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E905" w14:textId="55515505" w:rsidR="00966159" w:rsidRDefault="00966159">
      <w:pPr>
        <w:rPr>
          <w:rFonts w:ascii="Ink Free" w:hAnsi="Ink Free" w:cs="IrisUPC"/>
          <w:sz w:val="40"/>
          <w:szCs w:val="40"/>
          <w:lang w:val="en-GB"/>
        </w:rPr>
      </w:pPr>
      <w:r w:rsidRPr="004445A6">
        <w:rPr>
          <w:rFonts w:ascii="Ink Free" w:hAnsi="Ink Free" w:cs="IrisUPC"/>
          <w:sz w:val="40"/>
          <w:szCs w:val="40"/>
          <w:lang w:val="en-GB"/>
        </w:rPr>
        <w:t>Recipe for raspberry white</w:t>
      </w:r>
      <w:r w:rsidR="004445A6">
        <w:rPr>
          <w:rFonts w:ascii="Ink Free" w:hAnsi="Ink Free" w:cs="IrisUPC"/>
          <w:sz w:val="40"/>
          <w:szCs w:val="40"/>
          <w:lang w:val="en-GB"/>
        </w:rPr>
        <w:t xml:space="preserve"> </w:t>
      </w:r>
      <w:r w:rsidRPr="004445A6">
        <w:rPr>
          <w:rFonts w:ascii="Ink Free" w:hAnsi="Ink Free" w:cs="IrisUPC"/>
          <w:sz w:val="40"/>
          <w:szCs w:val="40"/>
          <w:lang w:val="en-GB"/>
        </w:rPr>
        <w:t>chocolate cookies</w:t>
      </w:r>
    </w:p>
    <w:p w14:paraId="2B296BC4" w14:textId="6AAF2A69" w:rsidR="004445A6" w:rsidRPr="00393EBC" w:rsidRDefault="00393EBC">
      <w:pPr>
        <w:rPr>
          <w:rFonts w:ascii="Ink Free" w:hAnsi="Ink Free" w:cs="IrisUPC"/>
          <w:color w:val="767171" w:themeColor="background2" w:themeShade="80"/>
          <w:lang w:val="en-GB"/>
        </w:rPr>
      </w:pPr>
      <w:r w:rsidRPr="00393EBC">
        <w:rPr>
          <w:rFonts w:ascii="Ink Free" w:hAnsi="Ink Free" w:cs="IrisUPC"/>
          <w:sz w:val="16"/>
          <w:szCs w:val="16"/>
          <w:lang w:val="en-GB"/>
        </w:rPr>
        <w:drawing>
          <wp:anchor distT="0" distB="0" distL="114300" distR="114300" simplePos="0" relativeHeight="251658240" behindDoc="0" locked="0" layoutInCell="1" allowOverlap="1" wp14:anchorId="5F50F72D" wp14:editId="69B22BD4">
            <wp:simplePos x="0" y="0"/>
            <wp:positionH relativeFrom="column">
              <wp:posOffset>969</wp:posOffset>
            </wp:positionH>
            <wp:positionV relativeFrom="paragraph">
              <wp:posOffset>638</wp:posOffset>
            </wp:positionV>
            <wp:extent cx="7633378" cy="1161418"/>
            <wp:effectExtent l="0" t="0" r="0" b="0"/>
            <wp:wrapSquare wrapText="bothSides"/>
            <wp:docPr id="151552633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26338" name="Grafik 1" descr="Ein Bild, das Text, Screenshot, Schrift, Reih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378" cy="1161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k Free" w:hAnsi="Ink Free" w:cs="IrisUPC"/>
          <w:color w:val="767171" w:themeColor="background2" w:themeShade="80"/>
          <w:lang w:val="en-GB"/>
        </w:rPr>
        <w:t>Servings: 15 large cookies</w:t>
      </w:r>
      <w:r>
        <w:rPr>
          <w:rFonts w:ascii="Ink Free" w:hAnsi="Ink Free" w:cs="IrisUPC"/>
          <w:color w:val="767171" w:themeColor="background2" w:themeShade="80"/>
          <w:lang w:val="en-GB"/>
        </w:rPr>
        <w:tab/>
        <w:t>Calories: 318kcal</w:t>
      </w:r>
      <w:r>
        <w:rPr>
          <w:rFonts w:ascii="Ink Free" w:hAnsi="Ink Free" w:cs="IrisUPC"/>
          <w:color w:val="767171" w:themeColor="background2" w:themeShade="80"/>
          <w:lang w:val="en-GB"/>
        </w:rPr>
        <w:tab/>
      </w:r>
    </w:p>
    <w:p w14:paraId="1B1F8762" w14:textId="3B8363B6" w:rsidR="00966159" w:rsidRPr="004445A6" w:rsidRDefault="00966159">
      <w:pPr>
        <w:rPr>
          <w:rFonts w:ascii="Ink Free" w:hAnsi="Ink Free" w:cs="IrisUPC"/>
          <w:sz w:val="40"/>
          <w:szCs w:val="40"/>
          <w:lang w:val="en-GB"/>
        </w:rPr>
      </w:pPr>
      <w:r w:rsidRPr="004445A6">
        <w:rPr>
          <w:rFonts w:ascii="Ink Free" w:hAnsi="Ink Free" w:cs="IrisUPC"/>
          <w:sz w:val="40"/>
          <w:szCs w:val="40"/>
          <w:lang w:val="en-GB"/>
        </w:rPr>
        <w:t>Ingredients</w:t>
      </w:r>
    </w:p>
    <w:p w14:paraId="18A8B55D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2 ½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cups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All-purpose flour</w:t>
      </w:r>
    </w:p>
    <w:p w14:paraId="1B4270B4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½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teaspoon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proofErr w:type="gramStart"/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Baking</w:t>
      </w:r>
      <w:proofErr w:type="gramEnd"/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 powder</w:t>
      </w:r>
    </w:p>
    <w:p w14:paraId="5EEA5A8B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½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teaspoon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proofErr w:type="gramStart"/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Baking</w:t>
      </w:r>
      <w:proofErr w:type="gramEnd"/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 soda</w:t>
      </w:r>
    </w:p>
    <w:p w14:paraId="5FA06654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1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teaspoon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Salt</w:t>
      </w:r>
    </w:p>
    <w:p w14:paraId="27828A92" w14:textId="785FA3F3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1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cup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Unsalted butter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proofErr w:type="gramStart"/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>melted</w:t>
      </w:r>
      <w:proofErr w:type="gramEnd"/>
    </w:p>
    <w:p w14:paraId="560AC5A6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¾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cup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Brown sugar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>packed light or dark</w:t>
      </w:r>
    </w:p>
    <w:p w14:paraId="764D5D80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¾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cup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White granulated sugar</w:t>
      </w:r>
    </w:p>
    <w:p w14:paraId="1108DC6E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1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teaspoon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Pure vanilla extract</w:t>
      </w:r>
    </w:p>
    <w:p w14:paraId="1BFD3537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1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Large egg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>room temperature</w:t>
      </w:r>
    </w:p>
    <w:p w14:paraId="5BEF3CDF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1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Egg yolk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>room temperature</w:t>
      </w:r>
    </w:p>
    <w:p w14:paraId="03FF1234" w14:textId="77777777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1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cup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Frozen raspberries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slightly </w:t>
      </w:r>
      <w:proofErr w:type="gramStart"/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>thawed</w:t>
      </w:r>
      <w:proofErr w:type="gramEnd"/>
    </w:p>
    <w:p w14:paraId="0D17D480" w14:textId="7462EF11" w:rsidR="00966159" w:rsidRPr="004445A6" w:rsidRDefault="00966159" w:rsidP="00966159">
      <w:pPr>
        <w:pStyle w:val="wprm-recipe-ingredien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Style w:val="wprm-recipe-ingredient-amount"/>
          <w:rFonts w:ascii="Ink Free" w:hAnsi="Ink Free" w:cs="Segoe UI"/>
          <w:color w:val="333333"/>
          <w:spacing w:val="6"/>
          <w:sz w:val="22"/>
          <w:szCs w:val="22"/>
          <w:lang w:val="en-GB"/>
        </w:rPr>
        <w:t>¾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unit"/>
          <w:rFonts w:ascii="Ink Free" w:hAnsi="Ink Free" w:cs="Segoe UI"/>
          <w:color w:val="333333"/>
          <w:spacing w:val="6"/>
          <w:sz w:val="22"/>
          <w:szCs w:val="22"/>
          <w:lang w:val="en-GB"/>
        </w:rPr>
        <w:t>cup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ame"/>
          <w:rFonts w:ascii="Ink Free" w:hAnsi="Ink Free" w:cs="Segoe UI"/>
          <w:color w:val="333333"/>
          <w:spacing w:val="6"/>
          <w:sz w:val="22"/>
          <w:szCs w:val="22"/>
          <w:lang w:val="en-GB"/>
        </w:rPr>
        <w:t>White chocolate chips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 </w:t>
      </w:r>
      <w:r w:rsidRPr="004445A6">
        <w:rPr>
          <w:rStyle w:val="wprm-recipe-ingredient-notes"/>
          <w:rFonts w:ascii="Ink Free" w:hAnsi="Ink Free" w:cs="Segoe UI"/>
          <w:color w:val="333333"/>
          <w:spacing w:val="6"/>
          <w:sz w:val="22"/>
          <w:szCs w:val="22"/>
          <w:lang w:val="en-GB"/>
        </w:rPr>
        <w:t>Plus more on top of the cookies</w:t>
      </w:r>
    </w:p>
    <w:p w14:paraId="51FDF178" w14:textId="77777777" w:rsidR="00966159" w:rsidRPr="004445A6" w:rsidRDefault="00966159">
      <w:pPr>
        <w:rPr>
          <w:rFonts w:ascii="Ink Free" w:hAnsi="Ink Free" w:cs="IrisUPC"/>
          <w:sz w:val="40"/>
          <w:szCs w:val="40"/>
          <w:lang w:val="en-GB"/>
        </w:rPr>
      </w:pPr>
    </w:p>
    <w:p w14:paraId="58636CBD" w14:textId="25E848FA" w:rsidR="00966159" w:rsidRPr="004445A6" w:rsidRDefault="004445A6">
      <w:pPr>
        <w:rPr>
          <w:rFonts w:ascii="Ink Free" w:hAnsi="Ink Free" w:cs="IrisUPC"/>
          <w:sz w:val="40"/>
          <w:szCs w:val="40"/>
          <w:lang w:val="en-GB"/>
        </w:rPr>
      </w:pPr>
      <w:r w:rsidRPr="004445A6">
        <w:rPr>
          <w:rFonts w:ascii="Ink Free" w:hAnsi="Ink Free" w:cs="IrisUPC"/>
          <w:sz w:val="40"/>
          <w:szCs w:val="40"/>
          <w:lang w:val="en-GB"/>
        </w:rPr>
        <w:t>Instructions</w:t>
      </w:r>
    </w:p>
    <w:p w14:paraId="610CAA37" w14:textId="181C8F81" w:rsidR="004445A6" w:rsidRPr="004445A6" w:rsidRDefault="004445A6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Style w:val="wprm-recipe-instruction-ingredient"/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000000" w:themeColor="text1"/>
          <w:spacing w:val="6"/>
          <w:sz w:val="22"/>
          <w:szCs w:val="22"/>
          <w:lang w:val="en-GB"/>
        </w:rPr>
        <w:t>Melt the butter in the microwave. Let it cool for 10 minutes before using. At the same time, pull the frozen raspberries out to start to thaw.</w:t>
      </w: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1 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cup Unsalted butter</w:t>
      </w:r>
      <w:r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1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 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cup Frozen </w:t>
      </w:r>
      <w:proofErr w:type="gramStart"/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raspberries</w:t>
      </w:r>
      <w:proofErr w:type="gramEnd"/>
    </w:p>
    <w:p w14:paraId="7AAF6589" w14:textId="77777777" w:rsidR="004445A6" w:rsidRPr="004445A6" w:rsidRDefault="004445A6" w:rsidP="004445A6">
      <w:pPr>
        <w:pStyle w:val="wprm-recipe-instruction"/>
        <w:shd w:val="clear" w:color="auto" w:fill="FFFFFF"/>
        <w:spacing w:before="0" w:beforeAutospacing="0" w:after="0" w:afterAutospacing="0" w:line="360" w:lineRule="atLeast"/>
        <w:ind w:left="720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</w:p>
    <w:p w14:paraId="7027DAFC" w14:textId="77777777" w:rsidR="004445A6" w:rsidRDefault="004445A6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Preheat oven to 350°F. Prep two cookie sheets with parchment paper.</w:t>
      </w:r>
    </w:p>
    <w:p w14:paraId="4408F646" w14:textId="77777777" w:rsidR="004445A6" w:rsidRDefault="004445A6" w:rsidP="004445A6">
      <w:pPr>
        <w:pStyle w:val="Listenabsatz"/>
        <w:rPr>
          <w:rFonts w:ascii="Ink Free" w:hAnsi="Ink Free" w:cs="Segoe UI"/>
          <w:color w:val="333333"/>
          <w:spacing w:val="6"/>
          <w:lang w:val="en-GB"/>
        </w:rPr>
      </w:pPr>
    </w:p>
    <w:p w14:paraId="4B82F13D" w14:textId="5487C8F6" w:rsidR="004445A6" w:rsidRPr="005D02C7" w:rsidRDefault="004445A6" w:rsidP="005D02C7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Style w:val="wprm-recipe-instruction-ingredient"/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In a mixing bowl, sift the flour. Add in baking </w:t>
      </w:r>
      <w:proofErr w:type="spellStart"/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power</w:t>
      </w:r>
      <w:proofErr w:type="spellEnd"/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, baking soda, and salt.</w:t>
      </w: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 </w:t>
      </w: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br/>
      </w:r>
      <w:r w:rsidRPr="004445A6">
        <w:rPr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2 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1/2 cups All-purpose flour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1/2 tsp </w:t>
      </w:r>
      <w:proofErr w:type="gramStart"/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Baking</w:t>
      </w:r>
      <w:proofErr w:type="gramEnd"/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 powder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1/2 tsp Baking soda</w:t>
      </w:r>
      <w:r w:rsidR="005D02C7">
        <w:rPr>
          <w:rStyle w:val="wprm-recipe-instruction-ingredient"/>
          <w:rFonts w:ascii="Ink Free" w:hAnsi="Ink Free" w:cs="Segoe UI"/>
          <w:color w:val="333333"/>
          <w:spacing w:val="6"/>
          <w:sz w:val="22"/>
          <w:szCs w:val="22"/>
          <w:lang w:val="en-GB"/>
        </w:rPr>
        <w:br/>
      </w:r>
      <w:r w:rsidRPr="005D02C7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1 tsp Salt</w:t>
      </w:r>
      <w:r w:rsidRPr="005D02C7">
        <w:rPr>
          <w:rStyle w:val="wprm-recipe-instruction-ingredient"/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 </w:t>
      </w:r>
    </w:p>
    <w:p w14:paraId="796DA167" w14:textId="77777777" w:rsidR="004445A6" w:rsidRDefault="004445A6" w:rsidP="004445A6">
      <w:pPr>
        <w:pStyle w:val="Listenabsatz"/>
        <w:rPr>
          <w:rFonts w:ascii="Ink Free" w:hAnsi="Ink Free" w:cs="Segoe UI"/>
          <w:color w:val="333333"/>
          <w:spacing w:val="6"/>
          <w:lang w:val="en-GB"/>
        </w:rPr>
      </w:pPr>
    </w:p>
    <w:p w14:paraId="584BAF96" w14:textId="17046413" w:rsidR="004445A6" w:rsidRDefault="004445A6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lastRenderedPageBreak/>
        <w:t>In a separate bowl, mix the melted butter, sugar, and brown sugar. Add in the vanilla, egg, and egg yolk.</w:t>
      </w: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 </w:t>
      </w: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3/4 cup Brown sugar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3/4 cup White granulated sugar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1 tsp Pure vanilla extract</w:t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 xml:space="preserve">1 Large egg,1 Egg </w:t>
      </w:r>
      <w:proofErr w:type="gramStart"/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yolk</w:t>
      </w:r>
      <w:proofErr w:type="gramEnd"/>
    </w:p>
    <w:p w14:paraId="6A9BF4BE" w14:textId="77777777" w:rsidR="004445A6" w:rsidRDefault="004445A6" w:rsidP="004445A6">
      <w:pPr>
        <w:pStyle w:val="Listenabsatz"/>
        <w:rPr>
          <w:rFonts w:ascii="Ink Free" w:hAnsi="Ink Free" w:cs="Segoe UI"/>
          <w:color w:val="333333"/>
          <w:spacing w:val="6"/>
          <w:lang w:val="en-GB"/>
        </w:rPr>
      </w:pPr>
    </w:p>
    <w:p w14:paraId="2901586B" w14:textId="0CC68D15" w:rsidR="004445A6" w:rsidRDefault="004445A6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Add the dry ingredients. Use a rubber spatula to fold the dry ingredients in. Add in the frozen raspberries and white chocolate chips.</w:t>
      </w: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 </w:t>
      </w: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br/>
      </w:r>
      <w:r w:rsidRPr="004445A6">
        <w:rPr>
          <w:rStyle w:val="wprm-recipe-instruction-ingredient"/>
          <w:rFonts w:ascii="Ink Free" w:hAnsi="Ink Free" w:cs="Segoe UI"/>
          <w:color w:val="767171" w:themeColor="background2" w:themeShade="80"/>
          <w:spacing w:val="6"/>
          <w:sz w:val="22"/>
          <w:szCs w:val="22"/>
          <w:lang w:val="en-GB"/>
        </w:rPr>
        <w:t>3/4 cup White chocolate chips</w:t>
      </w:r>
    </w:p>
    <w:p w14:paraId="33A9B7DF" w14:textId="77777777" w:rsidR="004445A6" w:rsidRDefault="004445A6" w:rsidP="004445A6">
      <w:pPr>
        <w:pStyle w:val="Listenabsatz"/>
        <w:rPr>
          <w:rFonts w:ascii="Ink Free" w:hAnsi="Ink Free" w:cs="Segoe UI"/>
          <w:color w:val="333333"/>
          <w:spacing w:val="6"/>
          <w:lang w:val="en-GB"/>
        </w:rPr>
      </w:pPr>
    </w:p>
    <w:p w14:paraId="13FDC67B" w14:textId="77777777" w:rsidR="004445A6" w:rsidRDefault="004445A6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Use a large cookie scoop to scoop 3 oz cookie dough balls. Place 6 cookie dough balls per cookie sheet.</w:t>
      </w:r>
    </w:p>
    <w:p w14:paraId="09B415A2" w14:textId="77777777" w:rsidR="004445A6" w:rsidRDefault="004445A6" w:rsidP="004445A6">
      <w:pPr>
        <w:pStyle w:val="Listenabsatz"/>
        <w:rPr>
          <w:rFonts w:ascii="Ink Free" w:hAnsi="Ink Free" w:cs="Segoe UI"/>
          <w:color w:val="333333"/>
          <w:spacing w:val="6"/>
          <w:lang w:val="en-GB"/>
        </w:rPr>
      </w:pPr>
    </w:p>
    <w:p w14:paraId="57D1382D" w14:textId="77777777" w:rsidR="004445A6" w:rsidRDefault="004445A6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Bake the cookies for 13-15 minutes. Bake until the edges are light golden brown.</w:t>
      </w:r>
    </w:p>
    <w:p w14:paraId="1064F463" w14:textId="77777777" w:rsidR="004445A6" w:rsidRDefault="004445A6" w:rsidP="004445A6">
      <w:pPr>
        <w:pStyle w:val="Listenabsatz"/>
        <w:rPr>
          <w:rFonts w:ascii="Ink Free" w:hAnsi="Ink Free" w:cs="Segoe UI"/>
          <w:color w:val="333333"/>
          <w:spacing w:val="6"/>
          <w:lang w:val="en-GB"/>
        </w:rPr>
      </w:pPr>
    </w:p>
    <w:p w14:paraId="4F5365B9" w14:textId="7115D9C0" w:rsidR="004445A6" w:rsidRPr="004445A6" w:rsidRDefault="0097336C" w:rsidP="004445A6">
      <w:pPr>
        <w:pStyle w:val="wprm-recipe-instruction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tLeast"/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</w:pPr>
      <w:r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 xml:space="preserve">If you want, you can also </w:t>
      </w:r>
      <w:r w:rsid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t</w:t>
      </w:r>
      <w:r w:rsidR="004445A6" w:rsidRPr="004445A6">
        <w:rPr>
          <w:rFonts w:ascii="Ink Free" w:hAnsi="Ink Free" w:cs="Segoe UI"/>
          <w:color w:val="333333"/>
          <w:spacing w:val="6"/>
          <w:sz w:val="22"/>
          <w:szCs w:val="22"/>
          <w:lang w:val="en-GB"/>
        </w:rPr>
        <w:t>op the warm cookies with more white chocolate chips. Let it sit for 5 minutes before transferring to a cooling rack.</w:t>
      </w:r>
    </w:p>
    <w:p w14:paraId="4C8EAAFD" w14:textId="301E28CE" w:rsidR="005938F4" w:rsidRPr="005938F4" w:rsidRDefault="005938F4" w:rsidP="00CF44B2">
      <w:pPr>
        <w:rPr>
          <w:rFonts w:ascii="Cavolini" w:hAnsi="Cavolini" w:cs="Cavolini"/>
          <w:sz w:val="48"/>
          <w:szCs w:val="48"/>
          <w:lang w:val="en-GB"/>
        </w:rPr>
      </w:pPr>
    </w:p>
    <w:sectPr w:rsidR="005938F4" w:rsidRPr="005938F4" w:rsidSect="00393EBC">
      <w:pgSz w:w="11906" w:h="16838" w:code="9"/>
      <w:pgMar w:top="1134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3459" w14:textId="77777777" w:rsidR="0048301F" w:rsidRDefault="0048301F" w:rsidP="004445A6">
      <w:pPr>
        <w:spacing w:after="0" w:line="240" w:lineRule="auto"/>
      </w:pPr>
      <w:r>
        <w:separator/>
      </w:r>
    </w:p>
  </w:endnote>
  <w:endnote w:type="continuationSeparator" w:id="0">
    <w:p w14:paraId="4D075BDE" w14:textId="77777777" w:rsidR="0048301F" w:rsidRDefault="0048301F" w:rsidP="0044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2C29" w14:textId="77777777" w:rsidR="0048301F" w:rsidRDefault="0048301F" w:rsidP="004445A6">
      <w:pPr>
        <w:spacing w:after="0" w:line="240" w:lineRule="auto"/>
      </w:pPr>
      <w:r>
        <w:separator/>
      </w:r>
    </w:p>
  </w:footnote>
  <w:footnote w:type="continuationSeparator" w:id="0">
    <w:p w14:paraId="55EF1998" w14:textId="77777777" w:rsidR="0048301F" w:rsidRDefault="0048301F" w:rsidP="0044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180E"/>
    <w:multiLevelType w:val="hybridMultilevel"/>
    <w:tmpl w:val="09A45E12"/>
    <w:lvl w:ilvl="0" w:tplc="648A7B70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00" w:hanging="360"/>
      </w:pPr>
    </w:lvl>
    <w:lvl w:ilvl="2" w:tplc="0807001B" w:tentative="1">
      <w:start w:val="1"/>
      <w:numFmt w:val="lowerRoman"/>
      <w:lvlText w:val="%3."/>
      <w:lvlJc w:val="right"/>
      <w:pPr>
        <w:ind w:left="2820" w:hanging="180"/>
      </w:pPr>
    </w:lvl>
    <w:lvl w:ilvl="3" w:tplc="0807000F" w:tentative="1">
      <w:start w:val="1"/>
      <w:numFmt w:val="decimal"/>
      <w:lvlText w:val="%4."/>
      <w:lvlJc w:val="left"/>
      <w:pPr>
        <w:ind w:left="3540" w:hanging="360"/>
      </w:pPr>
    </w:lvl>
    <w:lvl w:ilvl="4" w:tplc="08070019" w:tentative="1">
      <w:start w:val="1"/>
      <w:numFmt w:val="lowerLetter"/>
      <w:lvlText w:val="%5."/>
      <w:lvlJc w:val="left"/>
      <w:pPr>
        <w:ind w:left="4260" w:hanging="360"/>
      </w:pPr>
    </w:lvl>
    <w:lvl w:ilvl="5" w:tplc="0807001B" w:tentative="1">
      <w:start w:val="1"/>
      <w:numFmt w:val="lowerRoman"/>
      <w:lvlText w:val="%6."/>
      <w:lvlJc w:val="right"/>
      <w:pPr>
        <w:ind w:left="4980" w:hanging="180"/>
      </w:pPr>
    </w:lvl>
    <w:lvl w:ilvl="6" w:tplc="0807000F" w:tentative="1">
      <w:start w:val="1"/>
      <w:numFmt w:val="decimal"/>
      <w:lvlText w:val="%7."/>
      <w:lvlJc w:val="left"/>
      <w:pPr>
        <w:ind w:left="5700" w:hanging="360"/>
      </w:pPr>
    </w:lvl>
    <w:lvl w:ilvl="7" w:tplc="08070019" w:tentative="1">
      <w:start w:val="1"/>
      <w:numFmt w:val="lowerLetter"/>
      <w:lvlText w:val="%8."/>
      <w:lvlJc w:val="left"/>
      <w:pPr>
        <w:ind w:left="6420" w:hanging="360"/>
      </w:pPr>
    </w:lvl>
    <w:lvl w:ilvl="8" w:tplc="080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2F1C769D"/>
    <w:multiLevelType w:val="multilevel"/>
    <w:tmpl w:val="733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20E43"/>
    <w:multiLevelType w:val="hybridMultilevel"/>
    <w:tmpl w:val="7316A39C"/>
    <w:lvl w:ilvl="0" w:tplc="A4282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9557B"/>
    <w:multiLevelType w:val="hybridMultilevel"/>
    <w:tmpl w:val="2270A286"/>
    <w:lvl w:ilvl="0" w:tplc="94C6F386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00" w:hanging="360"/>
      </w:pPr>
    </w:lvl>
    <w:lvl w:ilvl="2" w:tplc="0807001B" w:tentative="1">
      <w:start w:val="1"/>
      <w:numFmt w:val="lowerRoman"/>
      <w:lvlText w:val="%3."/>
      <w:lvlJc w:val="right"/>
      <w:pPr>
        <w:ind w:left="2820" w:hanging="180"/>
      </w:pPr>
    </w:lvl>
    <w:lvl w:ilvl="3" w:tplc="0807000F" w:tentative="1">
      <w:start w:val="1"/>
      <w:numFmt w:val="decimal"/>
      <w:lvlText w:val="%4."/>
      <w:lvlJc w:val="left"/>
      <w:pPr>
        <w:ind w:left="3540" w:hanging="360"/>
      </w:pPr>
    </w:lvl>
    <w:lvl w:ilvl="4" w:tplc="08070019" w:tentative="1">
      <w:start w:val="1"/>
      <w:numFmt w:val="lowerLetter"/>
      <w:lvlText w:val="%5."/>
      <w:lvlJc w:val="left"/>
      <w:pPr>
        <w:ind w:left="4260" w:hanging="360"/>
      </w:pPr>
    </w:lvl>
    <w:lvl w:ilvl="5" w:tplc="0807001B" w:tentative="1">
      <w:start w:val="1"/>
      <w:numFmt w:val="lowerRoman"/>
      <w:lvlText w:val="%6."/>
      <w:lvlJc w:val="right"/>
      <w:pPr>
        <w:ind w:left="4980" w:hanging="180"/>
      </w:pPr>
    </w:lvl>
    <w:lvl w:ilvl="6" w:tplc="0807000F" w:tentative="1">
      <w:start w:val="1"/>
      <w:numFmt w:val="decimal"/>
      <w:lvlText w:val="%7."/>
      <w:lvlJc w:val="left"/>
      <w:pPr>
        <w:ind w:left="5700" w:hanging="360"/>
      </w:pPr>
    </w:lvl>
    <w:lvl w:ilvl="7" w:tplc="08070019" w:tentative="1">
      <w:start w:val="1"/>
      <w:numFmt w:val="lowerLetter"/>
      <w:lvlText w:val="%8."/>
      <w:lvlJc w:val="left"/>
      <w:pPr>
        <w:ind w:left="6420" w:hanging="360"/>
      </w:pPr>
    </w:lvl>
    <w:lvl w:ilvl="8" w:tplc="080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552000CA"/>
    <w:multiLevelType w:val="multilevel"/>
    <w:tmpl w:val="EE5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44A65"/>
    <w:multiLevelType w:val="hybridMultilevel"/>
    <w:tmpl w:val="5414197A"/>
    <w:lvl w:ilvl="0" w:tplc="6F8E0350">
      <w:numFmt w:val="bullet"/>
      <w:lvlText w:val="-"/>
      <w:lvlJc w:val="left"/>
      <w:pPr>
        <w:ind w:left="720" w:hanging="360"/>
      </w:pPr>
      <w:rPr>
        <w:rFonts w:ascii="Ink Free" w:eastAsiaTheme="minorHAnsi" w:hAnsi="Ink Free" w:cs="IrisUPC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2158">
    <w:abstractNumId w:val="5"/>
  </w:num>
  <w:num w:numId="2" w16cid:durableId="1202939054">
    <w:abstractNumId w:val="1"/>
  </w:num>
  <w:num w:numId="3" w16cid:durableId="990447720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274283395">
    <w:abstractNumId w:val="4"/>
    <w:lvlOverride w:ilvl="0">
      <w:lvl w:ilvl="0">
        <w:numFmt w:val="decimal"/>
        <w:lvlText w:val="%1."/>
        <w:lvlJc w:val="left"/>
      </w:lvl>
    </w:lvlOverride>
  </w:num>
  <w:num w:numId="5" w16cid:durableId="933632175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527865935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88763809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864778729">
    <w:abstractNumId w:val="4"/>
    <w:lvlOverride w:ilvl="0">
      <w:lvl w:ilvl="0">
        <w:numFmt w:val="decimal"/>
        <w:lvlText w:val="%1."/>
        <w:lvlJc w:val="left"/>
      </w:lvl>
    </w:lvlOverride>
  </w:num>
  <w:num w:numId="9" w16cid:durableId="138813461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872040575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1030033280">
    <w:abstractNumId w:val="2"/>
  </w:num>
  <w:num w:numId="12" w16cid:durableId="153684126">
    <w:abstractNumId w:val="3"/>
  </w:num>
  <w:num w:numId="13" w16cid:durableId="161042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59"/>
    <w:rsid w:val="00081AD9"/>
    <w:rsid w:val="00393EBC"/>
    <w:rsid w:val="004445A6"/>
    <w:rsid w:val="0048301F"/>
    <w:rsid w:val="005938F4"/>
    <w:rsid w:val="005D02C7"/>
    <w:rsid w:val="00720439"/>
    <w:rsid w:val="00865C96"/>
    <w:rsid w:val="00966159"/>
    <w:rsid w:val="0097336C"/>
    <w:rsid w:val="00CC664E"/>
    <w:rsid w:val="00C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89BCD"/>
  <w15:chartTrackingRefBased/>
  <w15:docId w15:val="{2581168B-9B3E-4055-9685-4B1BACEA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6159"/>
    <w:pPr>
      <w:ind w:left="720"/>
      <w:contextualSpacing/>
    </w:pPr>
  </w:style>
  <w:style w:type="paragraph" w:customStyle="1" w:styleId="wprm-recipe-ingredient">
    <w:name w:val="wprm-recipe-ingredient"/>
    <w:basedOn w:val="Standard"/>
    <w:rsid w:val="0096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</w:rPr>
  </w:style>
  <w:style w:type="character" w:customStyle="1" w:styleId="wprm-recipe-ingredient-amount">
    <w:name w:val="wprm-recipe-ingredient-amount"/>
    <w:basedOn w:val="Absatz-Standardschriftart"/>
    <w:rsid w:val="00966159"/>
  </w:style>
  <w:style w:type="character" w:customStyle="1" w:styleId="wprm-recipe-ingredient-unit">
    <w:name w:val="wprm-recipe-ingredient-unit"/>
    <w:basedOn w:val="Absatz-Standardschriftart"/>
    <w:rsid w:val="00966159"/>
  </w:style>
  <w:style w:type="character" w:customStyle="1" w:styleId="wprm-recipe-ingredient-name">
    <w:name w:val="wprm-recipe-ingredient-name"/>
    <w:basedOn w:val="Absatz-Standardschriftart"/>
    <w:rsid w:val="00966159"/>
  </w:style>
  <w:style w:type="character" w:customStyle="1" w:styleId="wprm-recipe-ingredient-notes">
    <w:name w:val="wprm-recipe-ingredient-notes"/>
    <w:basedOn w:val="Absatz-Standardschriftart"/>
    <w:rsid w:val="00966159"/>
  </w:style>
  <w:style w:type="paragraph" w:customStyle="1" w:styleId="wprm-recipe-instruction">
    <w:name w:val="wprm-recipe-instruction"/>
    <w:basedOn w:val="Standard"/>
    <w:rsid w:val="0044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</w:rPr>
  </w:style>
  <w:style w:type="character" w:customStyle="1" w:styleId="wprm-recipe-instruction-ingredient">
    <w:name w:val="wprm-recipe-instruction-ingredient"/>
    <w:basedOn w:val="Absatz-Standardschriftart"/>
    <w:rsid w:val="004445A6"/>
  </w:style>
  <w:style w:type="paragraph" w:styleId="Kopfzeile">
    <w:name w:val="header"/>
    <w:basedOn w:val="Standard"/>
    <w:link w:val="KopfzeileZchn"/>
    <w:uiPriority w:val="99"/>
    <w:unhideWhenUsed/>
    <w:rsid w:val="0044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45A6"/>
  </w:style>
  <w:style w:type="paragraph" w:styleId="Fuzeile">
    <w:name w:val="footer"/>
    <w:basedOn w:val="Standard"/>
    <w:link w:val="FuzeileZchn"/>
    <w:uiPriority w:val="99"/>
    <w:unhideWhenUsed/>
    <w:rsid w:val="0044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45A6"/>
  </w:style>
  <w:style w:type="table" w:styleId="Tabellenraster">
    <w:name w:val="Table Grid"/>
    <w:basedOn w:val="NormaleTabelle"/>
    <w:uiPriority w:val="39"/>
    <w:rsid w:val="00CC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5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7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7888-67E4-4B7F-B3AF-D6F00ED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vankovic</dc:creator>
  <cp:keywords/>
  <dc:description/>
  <cp:lastModifiedBy>juliana ivankovic</cp:lastModifiedBy>
  <cp:revision>2</cp:revision>
  <dcterms:created xsi:type="dcterms:W3CDTF">2024-01-05T10:52:00Z</dcterms:created>
  <dcterms:modified xsi:type="dcterms:W3CDTF">2024-01-05T10:52:00Z</dcterms:modified>
</cp:coreProperties>
</file>